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8D" w:rsidRPr="008C0A39" w:rsidRDefault="00A10593" w:rsidP="008C0A39">
      <w:pPr>
        <w:spacing w:before="100" w:line="120" w:lineRule="atLeast"/>
        <w:jc w:val="center"/>
        <w:rPr>
          <w:sz w:val="24"/>
          <w:szCs w:val="24"/>
        </w:rPr>
      </w:pPr>
      <w:r w:rsidRPr="00A10593">
        <w:rPr>
          <w:rFonts w:ascii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filled="t">
            <v:fill color2="black"/>
            <v:imagedata r:id="rId6" o:title=""/>
          </v:shape>
        </w:pict>
      </w:r>
      <w:r w:rsidR="007B079B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6F0419" w:rsidRDefault="00D4428D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D4428D" w:rsidRPr="008C0A39" w:rsidRDefault="00B5739E" w:rsidP="006F0419">
      <w:pPr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D4428D" w:rsidRPr="008C0A39" w:rsidRDefault="00D4428D" w:rsidP="006F0419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8C0A39">
        <w:rPr>
          <w:rFonts w:ascii="Times New Roman" w:hAnsi="Times New Roman" w:cs="Times New Roman"/>
        </w:rPr>
        <w:t>ТВЕРСКОЙ  ОБЛАСТИ</w:t>
      </w:r>
    </w:p>
    <w:p w:rsidR="00D4428D" w:rsidRPr="008C0A39" w:rsidRDefault="00D4428D" w:rsidP="008C0A39">
      <w:pPr>
        <w:jc w:val="center"/>
        <w:rPr>
          <w:sz w:val="24"/>
          <w:szCs w:val="24"/>
        </w:rPr>
      </w:pPr>
    </w:p>
    <w:p w:rsidR="00D4428D" w:rsidRPr="008C0A39" w:rsidRDefault="00D4428D" w:rsidP="008C0A39">
      <w:pPr>
        <w:pStyle w:val="3"/>
        <w:jc w:val="center"/>
        <w:rPr>
          <w:rFonts w:ascii="Times New Roman" w:hAnsi="Times New Roman" w:cs="Times New Roman"/>
          <w:b/>
        </w:rPr>
      </w:pPr>
      <w:r w:rsidRPr="008C0A39">
        <w:rPr>
          <w:rFonts w:ascii="Times New Roman" w:hAnsi="Times New Roman" w:cs="Times New Roman"/>
          <w:b/>
        </w:rPr>
        <w:t>ПОСТАНОВЛЕНИЕ</w:t>
      </w:r>
    </w:p>
    <w:p w:rsidR="00D4428D" w:rsidRPr="008C0A39" w:rsidRDefault="00D4428D" w:rsidP="008C0A3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A39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4428D" w:rsidRPr="008C0A39" w:rsidRDefault="00D4428D" w:rsidP="00D44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D4428D" w:rsidP="00D4428D">
      <w:pPr>
        <w:rPr>
          <w:rFonts w:ascii="Times New Roman" w:hAnsi="Times New Roman" w:cs="Times New Roman"/>
          <w:sz w:val="24"/>
          <w:szCs w:val="24"/>
        </w:rPr>
      </w:pPr>
    </w:p>
    <w:p w:rsidR="00D4428D" w:rsidRPr="008C0A39" w:rsidRDefault="00862917" w:rsidP="00D44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6F0419">
        <w:rPr>
          <w:rFonts w:ascii="Times New Roman" w:hAnsi="Times New Roman" w:cs="Times New Roman"/>
          <w:sz w:val="24"/>
          <w:szCs w:val="24"/>
        </w:rPr>
        <w:t>.</w:t>
      </w:r>
      <w:r w:rsidR="00C325C6">
        <w:rPr>
          <w:rFonts w:ascii="Times New Roman" w:hAnsi="Times New Roman" w:cs="Times New Roman"/>
          <w:sz w:val="24"/>
          <w:szCs w:val="24"/>
        </w:rPr>
        <w:t>10</w:t>
      </w:r>
      <w:r w:rsidR="00A747D2" w:rsidRPr="008C0A39">
        <w:rPr>
          <w:rFonts w:ascii="Times New Roman" w:hAnsi="Times New Roman" w:cs="Times New Roman"/>
          <w:sz w:val="24"/>
          <w:szCs w:val="24"/>
        </w:rPr>
        <w:t>.</w:t>
      </w:r>
      <w:r w:rsidR="008A3F59">
        <w:rPr>
          <w:rFonts w:ascii="Times New Roman" w:hAnsi="Times New Roman" w:cs="Times New Roman"/>
          <w:sz w:val="24"/>
          <w:szCs w:val="24"/>
        </w:rPr>
        <w:t>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62547F">
        <w:rPr>
          <w:rFonts w:ascii="Times New Roman" w:hAnsi="Times New Roman" w:cs="Times New Roman"/>
          <w:sz w:val="24"/>
          <w:szCs w:val="24"/>
        </w:rPr>
        <w:t>3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D4428D" w:rsidRPr="008C0A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24</w:t>
      </w:r>
    </w:p>
    <w:p w:rsidR="00D4428D" w:rsidRPr="008C0A39" w:rsidRDefault="00D4428D" w:rsidP="00D4428D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1"/>
      </w:tblGrid>
      <w:tr w:rsidR="00D4428D" w:rsidRPr="008C0A39" w:rsidTr="00FE1D8F">
        <w:trPr>
          <w:trHeight w:val="1389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28D" w:rsidRPr="008C0A39" w:rsidRDefault="00D4428D" w:rsidP="003B3D4D">
            <w:pPr>
              <w:tabs>
                <w:tab w:val="left" w:pos="1965"/>
              </w:tabs>
              <w:ind w:right="1541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ar-SA"/>
              </w:rPr>
            </w:pP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минист</w:t>
            </w:r>
            <w:r w:rsidR="002801CF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ции Ве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ьегонского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0</w:t>
            </w:r>
            <w:r w:rsidR="008A3F5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12.20</w:t>
            </w:r>
            <w:r w:rsidR="007B079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="00D76E48" w:rsidRPr="008C0A3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4260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  <w:r w:rsidR="003B3D4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D4428D" w:rsidRPr="008C0A39" w:rsidRDefault="00D4428D" w:rsidP="00E34EA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8C0A39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62547F">
        <w:rPr>
          <w:rFonts w:ascii="Times New Roman" w:hAnsi="Times New Roman" w:cs="Times New Roman"/>
          <w:b/>
          <w:sz w:val="24"/>
          <w:szCs w:val="24"/>
        </w:rPr>
        <w:t>е т</w:t>
      </w:r>
      <w:r w:rsidRPr="008C0A39">
        <w:rPr>
          <w:rFonts w:ascii="Times New Roman" w:hAnsi="Times New Roman" w:cs="Times New Roman"/>
          <w:b/>
          <w:sz w:val="24"/>
          <w:szCs w:val="24"/>
        </w:rPr>
        <w:t>:</w:t>
      </w:r>
    </w:p>
    <w:p w:rsidR="00D4428D" w:rsidRPr="008C0A39" w:rsidRDefault="00D4428D" w:rsidP="00D4428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28D" w:rsidRPr="001C64E0" w:rsidRDefault="00D4428D" w:rsidP="008C0A39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не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ти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муниципальную программу 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сь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егонского мун</w:t>
      </w:r>
      <w:r w:rsidR="00C46DD4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E34EA1">
        <w:rPr>
          <w:rFonts w:ascii="Times New Roman" w:eastAsiaTheme="minorEastAsia" w:hAnsi="Times New Roman" w:cs="Times New Roman"/>
          <w:color w:val="000000"/>
          <w:sz w:val="24"/>
          <w:szCs w:val="24"/>
        </w:rPr>
        <w:t>ципального округа 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верской области</w:t>
      </w:r>
      <w:r w:rsidRPr="008C0A39">
        <w:rPr>
          <w:rFonts w:ascii="Times New Roman" w:hAnsi="Times New Roman" w:cs="Times New Roman"/>
          <w:sz w:val="24"/>
          <w:szCs w:val="24"/>
        </w:rPr>
        <w:t xml:space="preserve"> «Развитие сферы </w:t>
      </w:r>
      <w:r w:rsidR="00D6700A" w:rsidRPr="008C0A39">
        <w:rPr>
          <w:rFonts w:ascii="Times New Roman" w:hAnsi="Times New Roman" w:cs="Times New Roman"/>
          <w:sz w:val="24"/>
          <w:szCs w:val="24"/>
        </w:rPr>
        <w:t>транспорта и дорожной деятельности</w:t>
      </w:r>
      <w:r w:rsidR="008A3F59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B5739E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8A3F59">
        <w:rPr>
          <w:rFonts w:ascii="Times New Roman" w:hAnsi="Times New Roman" w:cs="Times New Roman"/>
          <w:sz w:val="24"/>
          <w:szCs w:val="24"/>
        </w:rPr>
        <w:t>» на 20</w:t>
      </w:r>
      <w:r w:rsidR="00B5739E">
        <w:rPr>
          <w:rFonts w:ascii="Times New Roman" w:hAnsi="Times New Roman" w:cs="Times New Roman"/>
          <w:sz w:val="24"/>
          <w:szCs w:val="24"/>
        </w:rPr>
        <w:t>2</w:t>
      </w:r>
      <w:r w:rsidR="003B3D4D">
        <w:rPr>
          <w:rFonts w:ascii="Times New Roman" w:hAnsi="Times New Roman" w:cs="Times New Roman"/>
          <w:sz w:val="24"/>
          <w:szCs w:val="24"/>
        </w:rPr>
        <w:t>3</w:t>
      </w:r>
      <w:r w:rsidR="00B5739E">
        <w:rPr>
          <w:rFonts w:ascii="Times New Roman" w:hAnsi="Times New Roman" w:cs="Times New Roman"/>
          <w:sz w:val="24"/>
          <w:szCs w:val="24"/>
        </w:rPr>
        <w:t>-202</w:t>
      </w:r>
      <w:r w:rsidR="003B3D4D">
        <w:rPr>
          <w:rFonts w:ascii="Times New Roman" w:hAnsi="Times New Roman" w:cs="Times New Roman"/>
          <w:sz w:val="24"/>
          <w:szCs w:val="24"/>
        </w:rPr>
        <w:t>8</w:t>
      </w:r>
      <w:r w:rsidRPr="008C0A3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C0A39">
        <w:rPr>
          <w:rFonts w:ascii="Times New Roman" w:eastAsiaTheme="minorEastAsia" w:hAnsi="Times New Roman" w:cs="Times New Roman"/>
          <w:bCs/>
          <w:sz w:val="24"/>
          <w:szCs w:val="24"/>
          <w:lang w:eastAsia="en-US" w:bidi="en-US"/>
        </w:rPr>
        <w:t xml:space="preserve">, утверждённую 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становлением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дминист</w:t>
      </w:r>
      <w:r w:rsidR="00B5739E">
        <w:rPr>
          <w:rFonts w:ascii="Times New Roman" w:eastAsiaTheme="minorEastAsia" w:hAnsi="Times New Roman" w:cs="Times New Roman"/>
          <w:color w:val="000000"/>
          <w:sz w:val="24"/>
          <w:szCs w:val="24"/>
        </w:rPr>
        <w:t>рации Весьегонского муниципального округа Тверской области</w:t>
      </w:r>
      <w:r w:rsidR="002801CF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т 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30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>.12.20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2</w:t>
      </w:r>
      <w:r w:rsidR="008A3F5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№</w:t>
      </w:r>
      <w:r w:rsidR="007B079B">
        <w:rPr>
          <w:rFonts w:ascii="Times New Roman" w:eastAsiaTheme="minorEastAsia" w:hAnsi="Times New Roman" w:cs="Times New Roman"/>
          <w:color w:val="000000"/>
          <w:sz w:val="24"/>
          <w:szCs w:val="24"/>
        </w:rPr>
        <w:t>6</w:t>
      </w:r>
      <w:r w:rsidR="003B3D4D">
        <w:rPr>
          <w:rFonts w:ascii="Times New Roman" w:eastAsiaTheme="minorEastAsia" w:hAnsi="Times New Roman" w:cs="Times New Roman"/>
          <w:color w:val="000000"/>
          <w:sz w:val="24"/>
          <w:szCs w:val="24"/>
        </w:rPr>
        <w:t>10</w:t>
      </w:r>
      <w:r w:rsidR="009C63ED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следующие изменения:</w:t>
      </w:r>
    </w:p>
    <w:p w:rsidR="00C325C6" w:rsidRDefault="001C64E0" w:rsidP="00C325C6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5C6">
        <w:rPr>
          <w:rFonts w:ascii="Times New Roman" w:eastAsiaTheme="minorEastAsia" w:hAnsi="Times New Roman" w:cs="Times New Roman"/>
          <w:color w:val="000000"/>
          <w:sz w:val="24"/>
          <w:szCs w:val="24"/>
        </w:rPr>
        <w:t>1.1</w:t>
      </w:r>
      <w:r w:rsidR="00C325C6" w:rsidRPr="008C0A39">
        <w:rPr>
          <w:rFonts w:ascii="Times New Roman" w:eastAsiaTheme="minorEastAsia" w:hAnsi="Times New Roman" w:cs="Times New Roman"/>
          <w:color w:val="000000"/>
          <w:sz w:val="24"/>
          <w:szCs w:val="24"/>
        </w:rPr>
        <w:t>в паспорте программы раздел «</w:t>
      </w:r>
      <w:r w:rsidR="00C325C6" w:rsidRPr="008C0A39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</w:t>
      </w:r>
      <w:r w:rsidR="00C325C6" w:rsidRPr="00935318">
        <w:rPr>
          <w:rFonts w:ascii="Times New Roman" w:hAnsi="Times New Roman" w:cs="Times New Roman"/>
          <w:sz w:val="24"/>
          <w:szCs w:val="24"/>
        </w:rPr>
        <w:t>ции  в разрезе подпрограмм</w:t>
      </w:r>
      <w:r w:rsidR="00C325C6">
        <w:rPr>
          <w:rFonts w:ascii="Times New Roman" w:hAnsi="Times New Roman" w:cs="Times New Roman"/>
          <w:sz w:val="24"/>
          <w:szCs w:val="24"/>
        </w:rPr>
        <w:t>» первый абзац изложить в следующей редакции:</w:t>
      </w:r>
    </w:p>
    <w:p w:rsidR="001C64E0" w:rsidRDefault="001C64E0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tbl>
      <w:tblPr>
        <w:tblW w:w="502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6650"/>
      </w:tblGrid>
      <w:tr w:rsidR="00C325C6" w:rsidRPr="00C325C6" w:rsidTr="00C325C6">
        <w:trPr>
          <w:cantSplit/>
          <w:trHeight w:val="2128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 объем реализации  программы  в 2023-2028 годах составляет   руб., в т.ч. по годам ее реализации в разрезе подпрограмм: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 646 931,3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 всего   -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6 355576 </w:t>
            </w:r>
            <w:r w:rsidRPr="00C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32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 1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 914 651,30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- 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 xml:space="preserve">   6 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325C6">
              <w:rPr>
                <w:rFonts w:ascii="Times New Roman" w:hAnsi="Times New Roman" w:cs="Times New Roman"/>
                <w:sz w:val="24"/>
                <w:szCs w:val="24"/>
              </w:rPr>
              <w:t>25,00  коп.</w:t>
            </w: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C6" w:rsidRPr="00C325C6" w:rsidRDefault="00C325C6" w:rsidP="00C325C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C6" w:rsidRPr="00C325C6" w:rsidRDefault="00C325C6" w:rsidP="001C64E0">
      <w:pPr>
        <w:widowControl/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52CD" w:rsidRDefault="00DD52CD" w:rsidP="00257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</w:t>
      </w:r>
      <w:r w:rsidR="0062547F">
        <w:rPr>
          <w:rFonts w:ascii="Times New Roman" w:hAnsi="Times New Roman" w:cs="Times New Roman"/>
          <w:sz w:val="24"/>
          <w:szCs w:val="24"/>
        </w:rPr>
        <w:t>2</w:t>
      </w:r>
      <w:r w:rsidR="0034492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34492B" w:rsidRPr="0034492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2F654E">
        <w:rPr>
          <w:rFonts w:ascii="Times New Roman" w:hAnsi="Times New Roman" w:cs="Times New Roman"/>
          <w:sz w:val="24"/>
          <w:szCs w:val="24"/>
        </w:rPr>
        <w:t>Транспортное обслужива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      Весьегонск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2F654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2F65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» </w:t>
      </w:r>
      <w:r w:rsidR="00DB41BC">
        <w:rPr>
          <w:rFonts w:ascii="Times New Roman" w:hAnsi="Times New Roman" w:cs="Times New Roman"/>
          <w:sz w:val="24"/>
          <w:szCs w:val="24"/>
        </w:rPr>
        <w:t>Глав</w:t>
      </w:r>
      <w:r w:rsidR="002F654E">
        <w:rPr>
          <w:rFonts w:ascii="Times New Roman" w:hAnsi="Times New Roman" w:cs="Times New Roman"/>
          <w:sz w:val="24"/>
          <w:szCs w:val="24"/>
        </w:rPr>
        <w:t>ы</w:t>
      </w:r>
      <w:r w:rsidR="00DB41BC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под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49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программы изложить</w:t>
      </w:r>
      <w:r w:rsidRPr="00AF44B9">
        <w:rPr>
          <w:rFonts w:ascii="Times New Roman" w:hAnsi="Times New Roman" w:cs="Times New Roman"/>
          <w:sz w:val="24"/>
          <w:szCs w:val="24"/>
        </w:rPr>
        <w:t>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>28. Общий объем ресурсов необходимый для реализации подпрограммы  составляет 35 045 450,00</w:t>
      </w:r>
      <w:r w:rsidRPr="0034492B">
        <w:rPr>
          <w:rFonts w:ascii="Times New Roman" w:hAnsi="Times New Roman" w:cs="Times New Roman"/>
          <w:b/>
          <w:sz w:val="24"/>
          <w:szCs w:val="24"/>
        </w:rPr>
        <w:t xml:space="preserve"> руб.00 коп</w:t>
      </w:r>
      <w:r w:rsidRPr="0034492B">
        <w:rPr>
          <w:rFonts w:ascii="Times New Roman" w:hAnsi="Times New Roman" w:cs="Times New Roman"/>
          <w:sz w:val="24"/>
          <w:szCs w:val="24"/>
        </w:rPr>
        <w:t>., в т.ч. в разрезе  задач по годам реализации:</w:t>
      </w:r>
    </w:p>
    <w:p w:rsidR="0034492B" w:rsidRPr="0034492B" w:rsidRDefault="0034492B" w:rsidP="0034492B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92B">
        <w:rPr>
          <w:rFonts w:ascii="Times New Roman" w:hAnsi="Times New Roman" w:cs="Times New Roman"/>
          <w:sz w:val="24"/>
          <w:szCs w:val="24"/>
        </w:rPr>
        <w:t xml:space="preserve">                Руб.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9"/>
        <w:gridCol w:w="1546"/>
        <w:gridCol w:w="1559"/>
        <w:gridCol w:w="1559"/>
        <w:gridCol w:w="1559"/>
        <w:gridCol w:w="1559"/>
        <w:gridCol w:w="1418"/>
      </w:tblGrid>
      <w:tr w:rsidR="0034492B" w:rsidRPr="0034492B" w:rsidTr="00825F19">
        <w:tc>
          <w:tcPr>
            <w:tcW w:w="199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5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6 г.</w:t>
            </w:r>
          </w:p>
        </w:tc>
        <w:tc>
          <w:tcPr>
            <w:tcW w:w="1559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7 г.</w:t>
            </w:r>
          </w:p>
        </w:tc>
        <w:tc>
          <w:tcPr>
            <w:tcW w:w="1418" w:type="dxa"/>
          </w:tcPr>
          <w:p w:rsidR="0034492B" w:rsidRPr="0034492B" w:rsidRDefault="0034492B" w:rsidP="0034492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92B">
              <w:rPr>
                <w:rFonts w:ascii="Times New Roman" w:hAnsi="Times New Roman" w:cs="Times New Roman"/>
                <w:b/>
                <w:sz w:val="24"/>
                <w:szCs w:val="24"/>
              </w:rPr>
              <w:t>2028 г.</w:t>
            </w:r>
          </w:p>
        </w:tc>
      </w:tr>
      <w:tr w:rsidR="0034492B" w:rsidRPr="0034492B" w:rsidTr="00825F19">
        <w:tc>
          <w:tcPr>
            <w:tcW w:w="1999" w:type="dxa"/>
          </w:tcPr>
          <w:p w:rsidR="0034492B" w:rsidRPr="002F654E" w:rsidRDefault="0034492B" w:rsidP="0034492B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 xml:space="preserve"> Задача 1 подпрограммы 2 «Повышение транспортной доступности населенных 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ов Весьегонского муниципального округа Тверской области»</w:t>
            </w:r>
          </w:p>
        </w:tc>
        <w:tc>
          <w:tcPr>
            <w:tcW w:w="1546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 1</w:t>
            </w:r>
            <w:r w:rsidRPr="002F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21</w:t>
            </w: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5 325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  <w:tc>
          <w:tcPr>
            <w:tcW w:w="1418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1 168 850,00</w:t>
            </w:r>
          </w:p>
        </w:tc>
      </w:tr>
      <w:tr w:rsidR="002F654E" w:rsidRPr="0034492B" w:rsidTr="00825F19">
        <w:tc>
          <w:tcPr>
            <w:tcW w:w="199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2 подпрограммы 2 «Субсидии на организацию транспортного обслуживания населения на муниципальных маршрутах регулярных перевозок по регулируемым тарифам.</w:t>
            </w:r>
          </w:p>
        </w:tc>
        <w:tc>
          <w:tcPr>
            <w:tcW w:w="1546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9 7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61 3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559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  <w:tc>
          <w:tcPr>
            <w:tcW w:w="1418" w:type="dxa"/>
          </w:tcPr>
          <w:p w:rsidR="002F654E" w:rsidRPr="002F654E" w:rsidRDefault="002F654E" w:rsidP="00E65A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4 675 400,00</w:t>
            </w:r>
          </w:p>
        </w:tc>
      </w:tr>
      <w:tr w:rsidR="0034492B" w:rsidRPr="0034492B" w:rsidTr="00825F19">
        <w:tc>
          <w:tcPr>
            <w:tcW w:w="1999" w:type="dxa"/>
          </w:tcPr>
          <w:p w:rsidR="0034492B" w:rsidRPr="002F654E" w:rsidRDefault="0034492B" w:rsidP="0034492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Задача 3 подпрограммы 2</w:t>
            </w:r>
          </w:p>
          <w:p w:rsidR="0034492B" w:rsidRPr="002F654E" w:rsidRDefault="0034492B" w:rsidP="0034492B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Осуществление регулярных перевозок пассажиров и багажа автомобильным транспортом по регулируемым тарифам на городском муниципальном маршруте"</w:t>
            </w:r>
          </w:p>
        </w:tc>
        <w:tc>
          <w:tcPr>
            <w:tcW w:w="1546" w:type="dxa"/>
          </w:tcPr>
          <w:p w:rsidR="0034492B" w:rsidRPr="002F654E" w:rsidRDefault="001C64E0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99 100</w:t>
            </w:r>
            <w:r w:rsidR="0034492B" w:rsidRPr="002F654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559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  <w:tc>
          <w:tcPr>
            <w:tcW w:w="1418" w:type="dxa"/>
          </w:tcPr>
          <w:p w:rsidR="0034492B" w:rsidRPr="002F654E" w:rsidRDefault="0034492B" w:rsidP="003449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654E">
              <w:rPr>
                <w:rFonts w:ascii="Times New Roman" w:hAnsi="Times New Roman" w:cs="Times New Roman"/>
                <w:sz w:val="22"/>
                <w:szCs w:val="22"/>
              </w:rPr>
              <w:t>600 000,00</w:t>
            </w:r>
          </w:p>
        </w:tc>
      </w:tr>
    </w:tbl>
    <w:p w:rsidR="00CF54B5" w:rsidRDefault="00CF54B5" w:rsidP="00335E00">
      <w:pPr>
        <w:widowControl/>
        <w:ind w:firstLine="540"/>
        <w:jc w:val="both"/>
      </w:pPr>
    </w:p>
    <w:p w:rsidR="00B74CDC" w:rsidRDefault="007A54FA" w:rsidP="00FE1D8F">
      <w:pPr>
        <w:widowControl/>
        <w:shd w:val="clear" w:color="auto" w:fill="FFFFFF"/>
        <w:suppressAutoHyphens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4FA">
        <w:rPr>
          <w:rFonts w:ascii="Times New Roman" w:hAnsi="Times New Roman" w:cs="Times New Roman"/>
          <w:sz w:val="24"/>
          <w:szCs w:val="24"/>
        </w:rPr>
        <w:t>1.</w:t>
      </w:r>
      <w:r w:rsidR="00E05107">
        <w:rPr>
          <w:rFonts w:ascii="Times New Roman" w:hAnsi="Times New Roman" w:cs="Times New Roman"/>
          <w:sz w:val="24"/>
          <w:szCs w:val="24"/>
        </w:rPr>
        <w:t>3</w:t>
      </w:r>
      <w:r w:rsidRPr="007A54FA">
        <w:rPr>
          <w:rFonts w:ascii="Times New Roman" w:hAnsi="Times New Roman" w:cs="Times New Roman"/>
          <w:sz w:val="24"/>
          <w:szCs w:val="24"/>
        </w:rPr>
        <w:t>.</w:t>
      </w:r>
      <w:r w:rsidR="00710D6D">
        <w:rPr>
          <w:rFonts w:ascii="Times New Roman" w:hAnsi="Times New Roman" w:cs="Times New Roman"/>
          <w:sz w:val="24"/>
          <w:szCs w:val="24"/>
        </w:rPr>
        <w:t xml:space="preserve"> приложение 1 к программе «</w:t>
      </w:r>
      <w:r w:rsidR="00710D6D" w:rsidRPr="00710D6D">
        <w:rPr>
          <w:rFonts w:ascii="Times New Roman" w:hAnsi="Times New Roman" w:cs="Times New Roman"/>
          <w:sz w:val="24"/>
          <w:szCs w:val="24"/>
        </w:rPr>
        <w:t xml:space="preserve">Характеристика муниципальной программы </w:t>
      </w:r>
      <w:r w:rsidR="00C758E6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87E9F">
        <w:rPr>
          <w:rFonts w:ascii="Times New Roman" w:hAnsi="Times New Roman" w:cs="Times New Roman"/>
          <w:sz w:val="24"/>
          <w:szCs w:val="24"/>
        </w:rPr>
        <w:t xml:space="preserve"> «Развитие сферы транспорта и дорожной деятельнос</w:t>
      </w:r>
      <w:r w:rsidR="00C758E6">
        <w:rPr>
          <w:rFonts w:ascii="Times New Roman" w:hAnsi="Times New Roman" w:cs="Times New Roman"/>
          <w:sz w:val="24"/>
          <w:szCs w:val="24"/>
        </w:rPr>
        <w:t>ти Весьегонского муниципального округа Тверской области</w:t>
      </w:r>
      <w:r w:rsidR="00290A77">
        <w:rPr>
          <w:rFonts w:ascii="Times New Roman" w:hAnsi="Times New Roman" w:cs="Times New Roman"/>
          <w:sz w:val="24"/>
          <w:szCs w:val="24"/>
        </w:rPr>
        <w:t>» на 20</w:t>
      </w:r>
      <w:r w:rsidR="00C758E6">
        <w:rPr>
          <w:rFonts w:ascii="Times New Roman" w:hAnsi="Times New Roman" w:cs="Times New Roman"/>
          <w:sz w:val="24"/>
          <w:szCs w:val="24"/>
        </w:rPr>
        <w:t>2</w:t>
      </w:r>
      <w:r w:rsidR="002E6C98">
        <w:rPr>
          <w:rFonts w:ascii="Times New Roman" w:hAnsi="Times New Roman" w:cs="Times New Roman"/>
          <w:sz w:val="24"/>
          <w:szCs w:val="24"/>
        </w:rPr>
        <w:t>3</w:t>
      </w:r>
      <w:r w:rsidR="00C758E6">
        <w:rPr>
          <w:rFonts w:ascii="Times New Roman" w:hAnsi="Times New Roman" w:cs="Times New Roman"/>
          <w:sz w:val="24"/>
          <w:szCs w:val="24"/>
        </w:rPr>
        <w:t>-202</w:t>
      </w:r>
      <w:r w:rsidR="002E6C98">
        <w:rPr>
          <w:rFonts w:ascii="Times New Roman" w:hAnsi="Times New Roman" w:cs="Times New Roman"/>
          <w:sz w:val="24"/>
          <w:szCs w:val="24"/>
        </w:rPr>
        <w:t>8</w:t>
      </w:r>
      <w:r w:rsidR="00687E9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0D6D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.</w:t>
      </w:r>
    </w:p>
    <w:p w:rsidR="00D4428D" w:rsidRPr="00DD6D31" w:rsidRDefault="00227A23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0B1E9B">
        <w:rPr>
          <w:rFonts w:ascii="Times New Roman" w:hAnsi="Times New Roman" w:cs="Times New Roman"/>
          <w:sz w:val="24"/>
          <w:szCs w:val="24"/>
        </w:rPr>
        <w:t>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7372">
        <w:rPr>
          <w:rFonts w:ascii="Times New Roman" w:hAnsi="Times New Roman" w:cs="Times New Roman"/>
          <w:color w:val="000000"/>
          <w:sz w:val="24"/>
          <w:szCs w:val="24"/>
        </w:rPr>
        <w:t>после</w:t>
      </w:r>
      <w:r w:rsidR="000B1E9B">
        <w:rPr>
          <w:rFonts w:ascii="Times New Roman" w:hAnsi="Times New Roman" w:cs="Times New Roman"/>
          <w:color w:val="000000"/>
          <w:sz w:val="24"/>
          <w:szCs w:val="24"/>
        </w:rPr>
        <w:t>его официального обнародования.</w:t>
      </w:r>
    </w:p>
    <w:p w:rsidR="00D4428D" w:rsidRPr="00DD6D31" w:rsidRDefault="00D4428D" w:rsidP="00FE1D8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uppressAutoHyphens/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D31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</w:t>
      </w:r>
      <w:r w:rsidR="0025480E">
        <w:rPr>
          <w:rFonts w:ascii="Times New Roman" w:eastAsia="Lucida Sans Unicode" w:hAnsi="Times New Roman" w:cs="Times New Roman"/>
          <w:sz w:val="24"/>
          <w:szCs w:val="24"/>
        </w:rPr>
        <w:t>щего постановления оставляю за собой</w:t>
      </w:r>
      <w:r w:rsidR="00A747D2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4428D" w:rsidRPr="00DD6D31" w:rsidRDefault="00862917" w:rsidP="00FE1D8F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ragraph">
              <wp:posOffset>102235</wp:posOffset>
            </wp:positionV>
            <wp:extent cx="1724025" cy="6572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57225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0419" w:rsidRPr="004F034B" w:rsidRDefault="00227A23" w:rsidP="004F034B">
      <w:pPr>
        <w:shd w:val="clear" w:color="auto" w:fill="FFFFFF"/>
        <w:tabs>
          <w:tab w:val="left" w:pos="7651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6F0419">
        <w:rPr>
          <w:rFonts w:ascii="Times New Roman" w:hAnsi="Times New Roman" w:cs="Times New Roman"/>
          <w:bCs/>
          <w:sz w:val="24"/>
          <w:szCs w:val="24"/>
        </w:rPr>
        <w:t>Весьегонского</w:t>
      </w:r>
    </w:p>
    <w:p w:rsidR="00D4428D" w:rsidRDefault="006F0419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округа  </w:t>
      </w:r>
      <w:r w:rsidR="0086291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227A2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227A23">
        <w:rPr>
          <w:rFonts w:ascii="Times New Roman" w:hAnsi="Times New Roman" w:cs="Times New Roman"/>
          <w:bCs/>
          <w:sz w:val="24"/>
          <w:szCs w:val="24"/>
        </w:rPr>
        <w:t>А.В.Пашуков</w:t>
      </w:r>
    </w:p>
    <w:p w:rsidR="004F034B" w:rsidRDefault="004F034B" w:rsidP="006F0419">
      <w:pPr>
        <w:shd w:val="clear" w:color="auto" w:fill="FFFFFF"/>
        <w:tabs>
          <w:tab w:val="left" w:pos="765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sectPr w:rsidR="004F034B" w:rsidSect="00862917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1C32"/>
    <w:multiLevelType w:val="hybridMultilevel"/>
    <w:tmpl w:val="44BAEBA6"/>
    <w:lvl w:ilvl="0" w:tplc="D7D0D5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compat/>
  <w:rsids>
    <w:rsidRoot w:val="00D4428D"/>
    <w:rsid w:val="000515C8"/>
    <w:rsid w:val="000747F7"/>
    <w:rsid w:val="000B1E9B"/>
    <w:rsid w:val="001148C2"/>
    <w:rsid w:val="00152BF6"/>
    <w:rsid w:val="00165A15"/>
    <w:rsid w:val="001767EC"/>
    <w:rsid w:val="001818C3"/>
    <w:rsid w:val="001C2909"/>
    <w:rsid w:val="001C64E0"/>
    <w:rsid w:val="001D0E53"/>
    <w:rsid w:val="001E2E1C"/>
    <w:rsid w:val="001E503E"/>
    <w:rsid w:val="002134BF"/>
    <w:rsid w:val="002265E1"/>
    <w:rsid w:val="00227A23"/>
    <w:rsid w:val="0025480E"/>
    <w:rsid w:val="00257C6A"/>
    <w:rsid w:val="002639AA"/>
    <w:rsid w:val="002801CF"/>
    <w:rsid w:val="00284944"/>
    <w:rsid w:val="00290A77"/>
    <w:rsid w:val="00295A3A"/>
    <w:rsid w:val="002C7372"/>
    <w:rsid w:val="002E6C98"/>
    <w:rsid w:val="002F654E"/>
    <w:rsid w:val="00321891"/>
    <w:rsid w:val="00327E5A"/>
    <w:rsid w:val="00335E00"/>
    <w:rsid w:val="00343B1C"/>
    <w:rsid w:val="0034492B"/>
    <w:rsid w:val="0036386A"/>
    <w:rsid w:val="003811F5"/>
    <w:rsid w:val="003B3D4D"/>
    <w:rsid w:val="003F69C6"/>
    <w:rsid w:val="003F6B17"/>
    <w:rsid w:val="00404456"/>
    <w:rsid w:val="004212BD"/>
    <w:rsid w:val="00426B1B"/>
    <w:rsid w:val="0044206C"/>
    <w:rsid w:val="00446F75"/>
    <w:rsid w:val="00447058"/>
    <w:rsid w:val="00462C6B"/>
    <w:rsid w:val="004759F5"/>
    <w:rsid w:val="004E669E"/>
    <w:rsid w:val="004F034B"/>
    <w:rsid w:val="00502997"/>
    <w:rsid w:val="00514DDA"/>
    <w:rsid w:val="005169BF"/>
    <w:rsid w:val="00573F4F"/>
    <w:rsid w:val="005B48F7"/>
    <w:rsid w:val="005D4ED7"/>
    <w:rsid w:val="005E4A4E"/>
    <w:rsid w:val="0062547F"/>
    <w:rsid w:val="00631A45"/>
    <w:rsid w:val="006432B8"/>
    <w:rsid w:val="006652FA"/>
    <w:rsid w:val="006661C5"/>
    <w:rsid w:val="0067119B"/>
    <w:rsid w:val="00687E9F"/>
    <w:rsid w:val="006D1679"/>
    <w:rsid w:val="006D4254"/>
    <w:rsid w:val="006D581C"/>
    <w:rsid w:val="006E01D3"/>
    <w:rsid w:val="006E344C"/>
    <w:rsid w:val="006E4A06"/>
    <w:rsid w:val="006F0419"/>
    <w:rsid w:val="006F3E5B"/>
    <w:rsid w:val="00710D6D"/>
    <w:rsid w:val="0071308F"/>
    <w:rsid w:val="00733A83"/>
    <w:rsid w:val="007406FD"/>
    <w:rsid w:val="00773C25"/>
    <w:rsid w:val="0078379A"/>
    <w:rsid w:val="007A54FA"/>
    <w:rsid w:val="007B079B"/>
    <w:rsid w:val="007B6CEC"/>
    <w:rsid w:val="00812C1D"/>
    <w:rsid w:val="00820148"/>
    <w:rsid w:val="00825F19"/>
    <w:rsid w:val="00836007"/>
    <w:rsid w:val="008450A3"/>
    <w:rsid w:val="00862917"/>
    <w:rsid w:val="008877E0"/>
    <w:rsid w:val="008A3F59"/>
    <w:rsid w:val="008B3EC7"/>
    <w:rsid w:val="008C0A39"/>
    <w:rsid w:val="008C6B6F"/>
    <w:rsid w:val="00927D8B"/>
    <w:rsid w:val="00927E16"/>
    <w:rsid w:val="00944C79"/>
    <w:rsid w:val="00986E35"/>
    <w:rsid w:val="009C0DCC"/>
    <w:rsid w:val="009C63ED"/>
    <w:rsid w:val="009E5F1E"/>
    <w:rsid w:val="00A04578"/>
    <w:rsid w:val="00A10593"/>
    <w:rsid w:val="00A43E2C"/>
    <w:rsid w:val="00A747D2"/>
    <w:rsid w:val="00A75002"/>
    <w:rsid w:val="00A87644"/>
    <w:rsid w:val="00AD3409"/>
    <w:rsid w:val="00AF44B9"/>
    <w:rsid w:val="00AF483C"/>
    <w:rsid w:val="00B5739E"/>
    <w:rsid w:val="00B702D3"/>
    <w:rsid w:val="00B71C95"/>
    <w:rsid w:val="00B74CDC"/>
    <w:rsid w:val="00B95581"/>
    <w:rsid w:val="00BB3FF9"/>
    <w:rsid w:val="00C06D10"/>
    <w:rsid w:val="00C325C6"/>
    <w:rsid w:val="00C46DD4"/>
    <w:rsid w:val="00C54D9E"/>
    <w:rsid w:val="00C758E6"/>
    <w:rsid w:val="00C81323"/>
    <w:rsid w:val="00CA3E2D"/>
    <w:rsid w:val="00CF36CF"/>
    <w:rsid w:val="00CF54B5"/>
    <w:rsid w:val="00D4428D"/>
    <w:rsid w:val="00D55814"/>
    <w:rsid w:val="00D63B05"/>
    <w:rsid w:val="00D6700A"/>
    <w:rsid w:val="00D671B0"/>
    <w:rsid w:val="00D74346"/>
    <w:rsid w:val="00D76E48"/>
    <w:rsid w:val="00D8427E"/>
    <w:rsid w:val="00DA75C6"/>
    <w:rsid w:val="00DB20CE"/>
    <w:rsid w:val="00DB41BC"/>
    <w:rsid w:val="00DD52CD"/>
    <w:rsid w:val="00DE67EF"/>
    <w:rsid w:val="00E05107"/>
    <w:rsid w:val="00E34EA1"/>
    <w:rsid w:val="00E5218A"/>
    <w:rsid w:val="00E80665"/>
    <w:rsid w:val="00E96FE0"/>
    <w:rsid w:val="00EB1E7F"/>
    <w:rsid w:val="00ED6C5D"/>
    <w:rsid w:val="00EE3375"/>
    <w:rsid w:val="00EE545A"/>
    <w:rsid w:val="00EF320C"/>
    <w:rsid w:val="00F319B1"/>
    <w:rsid w:val="00F42606"/>
    <w:rsid w:val="00F50CDA"/>
    <w:rsid w:val="00F755F2"/>
    <w:rsid w:val="00FA04C7"/>
    <w:rsid w:val="00FC4D7D"/>
    <w:rsid w:val="00FD4B03"/>
    <w:rsid w:val="00FD632F"/>
    <w:rsid w:val="00FE1D8F"/>
    <w:rsid w:val="00FF6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4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4428D"/>
    <w:pPr>
      <w:keepNext w:val="0"/>
      <w:keepLines w:val="0"/>
      <w:spacing w:before="0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D4428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28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4428D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D4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514D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1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1BE5-A1C2-423A-9BB0-AFA9D88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79</cp:revision>
  <cp:lastPrinted>2023-10-09T06:10:00Z</cp:lastPrinted>
  <dcterms:created xsi:type="dcterms:W3CDTF">2014-01-10T13:43:00Z</dcterms:created>
  <dcterms:modified xsi:type="dcterms:W3CDTF">2023-10-09T06:12:00Z</dcterms:modified>
</cp:coreProperties>
</file>